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aj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Pr="00177BA9" w:rsidRDefault="00383B32">
          <w:pPr>
            <w:pStyle w:val="Sinespaciado"/>
            <w:spacing w:before="1540" w:after="24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</w:rPr>
            <w:drawing>
              <wp:inline distT="0" distB="0" distL="0" distR="0" wp14:anchorId="7EC0C105" wp14:editId="43B9DBE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Pr="00177BA9" w:rsidRDefault="00BC22F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TIEMPOS DE LA PRIMERA ITERACIÓN </w:t>
              </w:r>
              <w:r w:rsidR="00D50F0D"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>– SUBEQUIPO DE DISEÑO</w:t>
              </w:r>
            </w:p>
          </w:sdtContent>
        </w:sdt>
        <w:p w:rsidR="00383B32" w:rsidRPr="00177BA9" w:rsidRDefault="00CE6E9E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Moisés Gautier Gómez</w:t>
          </w:r>
        </w:p>
        <w:p w:rsidR="00682E44" w:rsidRPr="00177BA9" w:rsidRDefault="00CE6E9E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Francisco Javier Gómez del Olmo</w:t>
          </w:r>
        </w:p>
        <w:p w:rsidR="00682E44" w:rsidRPr="00177BA9" w:rsidRDefault="00CE6E9E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Julio Ros Martínez</w:t>
          </w:r>
        </w:p>
        <w:p w:rsidR="00383B32" w:rsidRPr="00177BA9" w:rsidRDefault="00383B32">
          <w:pPr>
            <w:pStyle w:val="Sinespaciado"/>
            <w:spacing w:before="48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35BC6D" wp14:editId="448A92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4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B64BA" w:rsidRPr="006A4DAB" w:rsidRDefault="00D50F0D" w:rsidP="006A4DA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 de abril de 2013</w:t>
                                    </w:r>
                                  </w:p>
                                </w:sdtContent>
                              </w:sdt>
                              <w:p w:rsidR="00EB64BA" w:rsidRDefault="002C3C4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64BA"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4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B64BA" w:rsidRPr="006A4DAB" w:rsidRDefault="00D50F0D" w:rsidP="006A4DA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 de abril de 2013</w:t>
                              </w:r>
                            </w:p>
                          </w:sdtContent>
                        </w:sdt>
                        <w:p w:rsidR="00EB64BA" w:rsidRDefault="002C3C4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B64BA"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77BA9">
            <w:rPr>
              <w:rFonts w:asciiTheme="majorHAnsi" w:hAnsiTheme="majorHAnsi" w:cstheme="majorHAnsi"/>
              <w:noProof/>
              <w:color w:val="5B9BD5" w:themeColor="accent1"/>
            </w:rPr>
            <w:drawing>
              <wp:inline distT="0" distB="0" distL="0" distR="0" wp14:anchorId="1320C1A9" wp14:editId="6AB2243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  <w:bookmarkStart w:id="0" w:name="_GoBack"/>
          <w:bookmarkEnd w:id="0"/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sdt>
          <w:sdtPr>
            <w:rPr>
              <w:rFonts w:asciiTheme="minorHAnsi" w:eastAsiaTheme="minorHAnsi" w:hAnsiTheme="minorHAnsi" w:cstheme="majorHAns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58F7" w:rsidRPr="00177BA9" w:rsidRDefault="003558F7">
              <w:pPr>
                <w:pStyle w:val="TtulodeTDC"/>
                <w:rPr>
                  <w:rFonts w:cstheme="majorHAnsi"/>
                </w:rPr>
              </w:pPr>
              <w:r w:rsidRPr="00177BA9">
                <w:rPr>
                  <w:rFonts w:cstheme="majorHAnsi"/>
                </w:rPr>
                <w:t>Contenido</w:t>
              </w:r>
            </w:p>
            <w:p w:rsidR="00D50F0D" w:rsidRDefault="003558F7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 w:rsidRPr="00177BA9">
                <w:rPr>
                  <w:rFonts w:asciiTheme="majorHAnsi" w:hAnsiTheme="majorHAnsi" w:cstheme="majorHAnsi"/>
                </w:rPr>
                <w:fldChar w:fldCharType="begin"/>
              </w:r>
              <w:r w:rsidRPr="00177BA9">
                <w:rPr>
                  <w:rFonts w:asciiTheme="majorHAnsi" w:hAnsiTheme="majorHAnsi" w:cstheme="majorHAnsi"/>
                </w:rPr>
                <w:instrText xml:space="preserve"> TOC \o "1-3" \h \z \u </w:instrText>
              </w:r>
              <w:r w:rsidRPr="00177BA9">
                <w:rPr>
                  <w:rFonts w:asciiTheme="majorHAnsi" w:hAnsiTheme="majorHAnsi" w:cstheme="majorHAnsi"/>
                </w:rPr>
                <w:fldChar w:fldCharType="separate"/>
              </w:r>
              <w:hyperlink w:anchor="_Toc352609621" w:history="1">
                <w:r w:rsidR="00D50F0D" w:rsidRPr="00915A32">
                  <w:rPr>
                    <w:rStyle w:val="Hipervnculo"/>
                    <w:rFonts w:ascii="Arial" w:hAnsi="Arial" w:cs="Arial"/>
                    <w:b/>
                    <w:noProof/>
                  </w:rPr>
                  <w:t>Tiempos por cada integrante del subequipo</w:t>
                </w:r>
                <w:r w:rsidR="00D50F0D">
                  <w:rPr>
                    <w:noProof/>
                    <w:webHidden/>
                  </w:rPr>
                  <w:tab/>
                </w:r>
                <w:r w:rsidR="00D50F0D">
                  <w:rPr>
                    <w:noProof/>
                    <w:webHidden/>
                  </w:rPr>
                  <w:fldChar w:fldCharType="begin"/>
                </w:r>
                <w:r w:rsidR="00D50F0D">
                  <w:rPr>
                    <w:noProof/>
                    <w:webHidden/>
                  </w:rPr>
                  <w:instrText xml:space="preserve"> PAGEREF _Toc352609621 \h </w:instrText>
                </w:r>
                <w:r w:rsidR="00D50F0D">
                  <w:rPr>
                    <w:noProof/>
                    <w:webHidden/>
                  </w:rPr>
                </w:r>
                <w:r w:rsidR="00D50F0D">
                  <w:rPr>
                    <w:noProof/>
                    <w:webHidden/>
                  </w:rPr>
                  <w:fldChar w:fldCharType="separate"/>
                </w:r>
                <w:r w:rsidR="00D50F0D">
                  <w:rPr>
                    <w:noProof/>
                    <w:webHidden/>
                  </w:rPr>
                  <w:t>1</w:t>
                </w:r>
                <w:r w:rsidR="00D50F0D"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22" w:history="1">
                <w:r w:rsidRPr="00915A32">
                  <w:rPr>
                    <w:rStyle w:val="Hipervnculo"/>
                    <w:b/>
                    <w:noProof/>
                  </w:rPr>
                  <w:t>Día: 06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23" w:history="1">
                <w:r w:rsidRPr="00915A32">
                  <w:rPr>
                    <w:rStyle w:val="Hipervnculo"/>
                    <w:b/>
                    <w:noProof/>
                  </w:rPr>
                  <w:t>Día: 07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24" w:history="1">
                <w:r w:rsidRPr="00915A32">
                  <w:rPr>
                    <w:rStyle w:val="Hipervnculo"/>
                    <w:b/>
                    <w:noProof/>
                  </w:rPr>
                  <w:t>Día: 08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25" w:history="1">
                <w:r w:rsidRPr="00915A32">
                  <w:rPr>
                    <w:rStyle w:val="Hipervnculo"/>
                    <w:b/>
                    <w:noProof/>
                  </w:rPr>
                  <w:t>Día: 09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26" w:history="1">
                <w:r w:rsidRPr="00915A32">
                  <w:rPr>
                    <w:rStyle w:val="Hipervnculo"/>
                    <w:b/>
                    <w:noProof/>
                  </w:rPr>
                  <w:t>Día: 10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27" w:history="1">
                <w:r w:rsidRPr="00915A32">
                  <w:rPr>
                    <w:rStyle w:val="Hipervnculo"/>
                    <w:b/>
                    <w:noProof/>
                  </w:rPr>
                  <w:t>Día: 11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28" w:history="1">
                <w:r w:rsidRPr="00915A32">
                  <w:rPr>
                    <w:rStyle w:val="Hipervnculo"/>
                    <w:b/>
                    <w:noProof/>
                  </w:rPr>
                  <w:t>Día: 13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29" w:history="1">
                <w:r w:rsidRPr="00915A32">
                  <w:rPr>
                    <w:rStyle w:val="Hipervnculo"/>
                    <w:b/>
                    <w:noProof/>
                  </w:rPr>
                  <w:t>Día: 14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0" w:history="1">
                <w:r w:rsidRPr="00915A32">
                  <w:rPr>
                    <w:rStyle w:val="Hipervnculo"/>
                    <w:b/>
                    <w:noProof/>
                  </w:rPr>
                  <w:t>Día: 15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1" w:history="1">
                <w:r w:rsidRPr="00915A32">
                  <w:rPr>
                    <w:rStyle w:val="Hipervnculo"/>
                    <w:b/>
                    <w:noProof/>
                  </w:rPr>
                  <w:t>Día: 17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2" w:history="1">
                <w:r w:rsidRPr="00915A32">
                  <w:rPr>
                    <w:rStyle w:val="Hipervnculo"/>
                    <w:b/>
                    <w:noProof/>
                  </w:rPr>
                  <w:t>Día: 18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3" w:history="1">
                <w:r w:rsidRPr="00915A32">
                  <w:rPr>
                    <w:rStyle w:val="Hipervnculo"/>
                    <w:b/>
                    <w:noProof/>
                  </w:rPr>
                  <w:t>Día: 19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4" w:history="1">
                <w:r w:rsidRPr="00915A32">
                  <w:rPr>
                    <w:rStyle w:val="Hipervnculo"/>
                    <w:b/>
                    <w:noProof/>
                  </w:rPr>
                  <w:t>Día: 22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5" w:history="1">
                <w:r w:rsidRPr="00915A32">
                  <w:rPr>
                    <w:rStyle w:val="Hipervnculo"/>
                    <w:b/>
                    <w:noProof/>
                  </w:rPr>
                  <w:t>Día: 24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6" w:history="1">
                <w:r w:rsidRPr="00915A32">
                  <w:rPr>
                    <w:rStyle w:val="Hipervnculo"/>
                    <w:b/>
                    <w:noProof/>
                  </w:rPr>
                  <w:t>Día: 25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7" w:history="1">
                <w:r w:rsidRPr="00915A32">
                  <w:rPr>
                    <w:rStyle w:val="Hipervnculo"/>
                    <w:b/>
                    <w:noProof/>
                  </w:rPr>
                  <w:t>Día: 26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0F0D" w:rsidRDefault="00D50F0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2609638" w:history="1">
                <w:r w:rsidRPr="00915A32">
                  <w:rPr>
                    <w:rStyle w:val="Hipervnculo"/>
                    <w:b/>
                    <w:noProof/>
                  </w:rPr>
                  <w:t>Día: 27/03/20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2609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8F7" w:rsidRPr="00177BA9" w:rsidRDefault="003558F7">
              <w:pPr>
                <w:rPr>
                  <w:rFonts w:asciiTheme="majorHAnsi" w:hAnsiTheme="majorHAnsi" w:cstheme="majorHAnsi"/>
                </w:rPr>
              </w:pPr>
              <w:r w:rsidRPr="00177BA9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  <w:p w:rsidR="00B87C9C" w:rsidRPr="00177BA9" w:rsidRDefault="002C3C49">
          <w:pPr>
            <w:rPr>
              <w:rFonts w:asciiTheme="majorHAnsi" w:hAnsiTheme="majorHAnsi" w:cstheme="majorHAnsi"/>
            </w:rPr>
          </w:pPr>
        </w:p>
      </w:sdtContent>
    </w:sdt>
    <w:p w:rsidR="00B92C86" w:rsidRPr="00177BA9" w:rsidRDefault="00B92C86" w:rsidP="00B92C86">
      <w:pPr>
        <w:rPr>
          <w:rFonts w:asciiTheme="majorHAnsi" w:hAnsiTheme="majorHAnsi" w:cstheme="majorHAnsi"/>
          <w:szCs w:val="28"/>
        </w:rPr>
      </w:pPr>
    </w:p>
    <w:p w:rsidR="00904842" w:rsidRPr="00177BA9" w:rsidRDefault="00904842" w:rsidP="00B92C86">
      <w:pPr>
        <w:rPr>
          <w:rFonts w:asciiTheme="majorHAnsi" w:hAnsiTheme="majorHAnsi" w:cstheme="majorHAnsi"/>
          <w:szCs w:val="28"/>
        </w:rPr>
      </w:pPr>
    </w:p>
    <w:p w:rsidR="00202ED8" w:rsidRDefault="00202ED8" w:rsidP="0065246F">
      <w:pPr>
        <w:pStyle w:val="Ttulo1"/>
        <w:rPr>
          <w:rFonts w:ascii="Arial" w:eastAsiaTheme="minorHAnsi" w:hAnsi="Arial" w:cs="Arial"/>
          <w:color w:val="auto"/>
          <w:sz w:val="22"/>
          <w:szCs w:val="28"/>
        </w:rPr>
      </w:pPr>
    </w:p>
    <w:p w:rsidR="00BC22F0" w:rsidRDefault="00BC22F0" w:rsidP="0065246F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65246F" w:rsidRDefault="00BC22F0" w:rsidP="0065246F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1" w:name="_Toc352609621"/>
      <w:r>
        <w:rPr>
          <w:rFonts w:ascii="Arial" w:hAnsi="Arial" w:cs="Arial"/>
          <w:b/>
          <w:color w:val="auto"/>
          <w:sz w:val="36"/>
          <w:szCs w:val="36"/>
        </w:rPr>
        <w:t xml:space="preserve">Tiempos por cada integrante del </w:t>
      </w:r>
      <w:proofErr w:type="spellStart"/>
      <w:r>
        <w:rPr>
          <w:rFonts w:ascii="Arial" w:hAnsi="Arial" w:cs="Arial"/>
          <w:b/>
          <w:color w:val="auto"/>
          <w:sz w:val="36"/>
          <w:szCs w:val="36"/>
        </w:rPr>
        <w:t>subequipo</w:t>
      </w:r>
      <w:bookmarkEnd w:id="1"/>
      <w:proofErr w:type="spellEnd"/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2" w:name="_Toc352609622"/>
      <w:r w:rsidRPr="00D50F0D">
        <w:rPr>
          <w:b/>
          <w:color w:val="auto"/>
        </w:rPr>
        <w:t>Día: 06/03/2013</w:t>
      </w:r>
      <w:bookmarkEnd w:id="2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2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, Javi y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Análisis de requisitos funcionales y no funcionale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3" w:name="_Toc352609623"/>
      <w:r w:rsidRPr="00D50F0D">
        <w:rPr>
          <w:b/>
          <w:color w:val="auto"/>
        </w:rPr>
        <w:lastRenderedPageBreak/>
        <w:t>Día: 07/03/2013</w:t>
      </w:r>
      <w:bookmarkEnd w:id="3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2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, Javi y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Análisis de requisitos funcionales y no funcionale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5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Identificación de casos de us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4" w:name="_Toc352609624"/>
      <w:r w:rsidRPr="00D50F0D">
        <w:rPr>
          <w:b/>
          <w:color w:val="auto"/>
        </w:rPr>
        <w:t>Día: 08/03/2013</w:t>
      </w:r>
      <w:bookmarkEnd w:id="4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40'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,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Análisis de requisito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:20 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rabajo realizado por: </w:t>
      </w:r>
      <w:proofErr w:type="spellStart"/>
      <w:r w:rsidRPr="00BC22F0">
        <w:rPr>
          <w:rFonts w:asciiTheme="majorHAnsi" w:hAnsiTheme="majorHAnsi" w:cstheme="majorHAnsi"/>
        </w:rPr>
        <w:t>Moiśes</w:t>
      </w:r>
      <w:proofErr w:type="spellEnd"/>
      <w:r w:rsidRPr="00BC22F0">
        <w:rPr>
          <w:rFonts w:asciiTheme="majorHAnsi" w:hAnsiTheme="majorHAnsi" w:cstheme="majorHAnsi"/>
        </w:rPr>
        <w:t>, Javi y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iscusión de los requisitos y obtención e identificación de los casos de us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5" w:name="_Toc352609625"/>
      <w:r w:rsidRPr="00D50F0D">
        <w:rPr>
          <w:b/>
          <w:color w:val="auto"/>
        </w:rPr>
        <w:t>Día: 09/03/2013</w:t>
      </w:r>
      <w:bookmarkEnd w:id="5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45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escripción detallada de los casos de uso referentes a la gestión de equipos e introducción de pago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6" w:name="_Toc352609626"/>
      <w:r w:rsidRPr="00D50F0D">
        <w:rPr>
          <w:b/>
          <w:color w:val="auto"/>
        </w:rPr>
        <w:t>Día: 10/03/2013</w:t>
      </w:r>
      <w:bookmarkEnd w:id="6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20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Refinamiento de la descripción detallada de los casos de uso referentes a la gestión de equipos e introducción de pago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40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iagrama de secuencia de Introducir pago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 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escripción detallada de los casos de uso referentes a la gestión de alumnos y el acceso al sistema por parte de los usuarios.</w:t>
      </w:r>
    </w:p>
    <w:p w:rsid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 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Realización de la descripción detallada de los casos de uso de Gestión de Grupos y de Gestión de entrenadore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30'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rabajo: Diagrama de secuencia </w:t>
      </w:r>
      <w:proofErr w:type="spellStart"/>
      <w:r w:rsidRPr="00BC22F0">
        <w:rPr>
          <w:rFonts w:asciiTheme="majorHAnsi" w:hAnsiTheme="majorHAnsi" w:cstheme="majorHAnsi"/>
        </w:rPr>
        <w:t>ListarGrupos</w:t>
      </w:r>
      <w:proofErr w:type="spellEnd"/>
      <w:r w:rsidRPr="00BC22F0">
        <w:rPr>
          <w:rFonts w:asciiTheme="majorHAnsi" w:hAnsiTheme="majorHAnsi" w:cstheme="majorHAnsi"/>
        </w:rPr>
        <w:t xml:space="preserve"> y </w:t>
      </w:r>
      <w:proofErr w:type="spellStart"/>
      <w:r w:rsidRPr="00BC22F0">
        <w:rPr>
          <w:rFonts w:asciiTheme="majorHAnsi" w:hAnsiTheme="majorHAnsi" w:cstheme="majorHAnsi"/>
        </w:rPr>
        <w:t>BuscarGrupos</w:t>
      </w:r>
      <w:proofErr w:type="spellEnd"/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30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rabajo: Diagrama de secuencia </w:t>
      </w:r>
      <w:proofErr w:type="spellStart"/>
      <w:r w:rsidRPr="00BC22F0">
        <w:rPr>
          <w:rFonts w:asciiTheme="majorHAnsi" w:hAnsiTheme="majorHAnsi" w:cstheme="majorHAnsi"/>
        </w:rPr>
        <w:t>ListarEntrenadores</w:t>
      </w:r>
      <w:proofErr w:type="spellEnd"/>
      <w:r w:rsidRPr="00BC22F0">
        <w:rPr>
          <w:rFonts w:asciiTheme="majorHAnsi" w:hAnsiTheme="majorHAnsi" w:cstheme="majorHAnsi"/>
        </w:rPr>
        <w:t xml:space="preserve"> y </w:t>
      </w:r>
      <w:proofErr w:type="spellStart"/>
      <w:r w:rsidRPr="00BC22F0">
        <w:rPr>
          <w:rFonts w:asciiTheme="majorHAnsi" w:hAnsiTheme="majorHAnsi" w:cstheme="majorHAnsi"/>
        </w:rPr>
        <w:t>BuscarEntrenadores</w:t>
      </w:r>
      <w:proofErr w:type="spellEnd"/>
      <w:r w:rsidRPr="00BC22F0">
        <w:rPr>
          <w:rFonts w:asciiTheme="majorHAnsi" w:hAnsiTheme="majorHAnsi" w:cstheme="majorHAnsi"/>
        </w:rPr>
        <w:t xml:space="preserve">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7" w:name="_Toc352609627"/>
      <w:r w:rsidRPr="00D50F0D">
        <w:rPr>
          <w:b/>
          <w:color w:val="auto"/>
        </w:rPr>
        <w:t>Día: 11/03/2013</w:t>
      </w:r>
      <w:bookmarkEnd w:id="7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</w:t>
      </w:r>
      <w:proofErr w:type="gramStart"/>
      <w:r w:rsidRPr="00BC22F0">
        <w:rPr>
          <w:rFonts w:asciiTheme="majorHAnsi" w:hAnsiTheme="majorHAnsi" w:cstheme="majorHAnsi"/>
        </w:rPr>
        <w:t>:20'</w:t>
      </w:r>
      <w:proofErr w:type="gramEnd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iagrama de secuencia del sistema del CU "Modificar alumno"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2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, Javier,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Refinamiento de la descripción detallada de los casos de uso detallados y los diagramas de secuencia</w:t>
      </w:r>
    </w:p>
    <w:p w:rsid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2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, Javier,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Identificación de clases y diagrama de clase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ocumentación de la entrega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8" w:name="_Toc352609628"/>
      <w:r w:rsidRPr="00D50F0D">
        <w:rPr>
          <w:b/>
          <w:color w:val="auto"/>
        </w:rPr>
        <w:t>Día: 13/03/2013</w:t>
      </w:r>
      <w:bookmarkEnd w:id="8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rabajo: Clasificación en paquetes de los </w:t>
      </w:r>
      <w:proofErr w:type="spellStart"/>
      <w:r w:rsidRPr="00BC22F0">
        <w:rPr>
          <w:rFonts w:asciiTheme="majorHAnsi" w:hAnsiTheme="majorHAnsi" w:cstheme="majorHAnsi"/>
        </w:rPr>
        <w:t>CU's</w:t>
      </w:r>
      <w:proofErr w:type="spellEnd"/>
      <w:r w:rsidRPr="00BC22F0">
        <w:rPr>
          <w:rFonts w:asciiTheme="majorHAnsi" w:hAnsiTheme="majorHAnsi" w:cstheme="majorHAnsi"/>
        </w:rPr>
        <w:t>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3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, Javier,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iscusión del diagrama de clases con el equipo de implementación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30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rabajo: Realización (en </w:t>
      </w:r>
      <w:proofErr w:type="spellStart"/>
      <w:r w:rsidRPr="00BC22F0">
        <w:rPr>
          <w:rFonts w:asciiTheme="majorHAnsi" w:hAnsiTheme="majorHAnsi" w:cstheme="majorHAnsi"/>
        </w:rPr>
        <w:t>enterprise</w:t>
      </w:r>
      <w:proofErr w:type="spellEnd"/>
      <w:r w:rsidRPr="00BC22F0">
        <w:rPr>
          <w:rFonts w:asciiTheme="majorHAnsi" w:hAnsiTheme="majorHAnsi" w:cstheme="majorHAnsi"/>
        </w:rPr>
        <w:t>) de un nuevo diagrama de clases tras discutirlo con el equipo de implementación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9" w:name="_Toc352609629"/>
      <w:r w:rsidRPr="00D50F0D">
        <w:rPr>
          <w:b/>
          <w:color w:val="auto"/>
        </w:rPr>
        <w:t>Día: 14/03/2013</w:t>
      </w:r>
      <w:bookmarkEnd w:id="9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2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rabajo: Descripciones detalladas de los </w:t>
      </w:r>
      <w:proofErr w:type="spellStart"/>
      <w:r w:rsidRPr="00BC22F0">
        <w:rPr>
          <w:rFonts w:asciiTheme="majorHAnsi" w:hAnsiTheme="majorHAnsi" w:cstheme="majorHAnsi"/>
        </w:rPr>
        <w:t>CU's</w:t>
      </w:r>
      <w:proofErr w:type="spellEnd"/>
      <w:r w:rsidRPr="00BC22F0">
        <w:rPr>
          <w:rFonts w:asciiTheme="majorHAnsi" w:hAnsiTheme="majorHAnsi" w:cstheme="majorHAnsi"/>
        </w:rPr>
        <w:t xml:space="preserve">  aparecidos después de haber ampliado el diagrama de clases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0" w:name="_Toc352609630"/>
      <w:r w:rsidRPr="00D50F0D">
        <w:rPr>
          <w:b/>
          <w:color w:val="auto"/>
        </w:rPr>
        <w:t>Día: 15/03/2013</w:t>
      </w:r>
      <w:bookmarkEnd w:id="10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25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Actualización del diagrama de clase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:30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lastRenderedPageBreak/>
        <w:tab/>
        <w:t>-Trabajo: Refinamiento del diagrama de clases por petición del equipo de implementación</w:t>
      </w:r>
    </w:p>
    <w:p w:rsid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rabajo: Elaboración del documento de entrega según la nueva especificación del </w:t>
      </w:r>
      <w:proofErr w:type="spellStart"/>
      <w:r w:rsidRPr="00BC22F0">
        <w:rPr>
          <w:rFonts w:asciiTheme="majorHAnsi" w:hAnsiTheme="majorHAnsi" w:cstheme="majorHAnsi"/>
        </w:rPr>
        <w:t>subequipo</w:t>
      </w:r>
      <w:proofErr w:type="spellEnd"/>
      <w:r w:rsidRPr="00BC22F0">
        <w:rPr>
          <w:rFonts w:asciiTheme="majorHAnsi" w:hAnsiTheme="majorHAnsi" w:cstheme="majorHAnsi"/>
        </w:rPr>
        <w:t xml:space="preserve"> de planificación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45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Realización de los contratos del CU introducir pago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1" w:name="_Toc352609631"/>
      <w:r w:rsidRPr="00D50F0D">
        <w:rPr>
          <w:b/>
          <w:color w:val="auto"/>
        </w:rPr>
        <w:t>Día: 17/03/2013</w:t>
      </w:r>
      <w:bookmarkEnd w:id="11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h 30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Realización de los diagrama de secuencia de las operaciones de los contratos del CU introducir pagos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1h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Realización de los contratos del CU modificar alumno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1h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Realización de los diagrama de secuencia de las operaciones de los contratos del CU modificar alumno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2" w:name="_Toc352609632"/>
      <w:r w:rsidRPr="00D50F0D">
        <w:rPr>
          <w:b/>
          <w:color w:val="auto"/>
        </w:rPr>
        <w:t>Día: 18/03/2013</w:t>
      </w:r>
      <w:bookmarkEnd w:id="12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1h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</w:t>
      </w:r>
      <w:proofErr w:type="spellStart"/>
      <w:r w:rsidRPr="00BC22F0">
        <w:rPr>
          <w:rFonts w:asciiTheme="majorHAnsi" w:hAnsiTheme="majorHAnsi" w:cstheme="majorHAnsi"/>
        </w:rPr>
        <w:t>Trabajo</w:t>
      </w:r>
      <w:proofErr w:type="gramStart"/>
      <w:r w:rsidRPr="00BC22F0">
        <w:rPr>
          <w:rFonts w:asciiTheme="majorHAnsi" w:hAnsiTheme="majorHAnsi" w:cstheme="majorHAnsi"/>
        </w:rPr>
        <w:t>:Realizar</w:t>
      </w:r>
      <w:proofErr w:type="spellEnd"/>
      <w:proofErr w:type="gramEnd"/>
      <w:r w:rsidRPr="00BC22F0">
        <w:rPr>
          <w:rFonts w:asciiTheme="majorHAnsi" w:hAnsiTheme="majorHAnsi" w:cstheme="majorHAnsi"/>
        </w:rPr>
        <w:t xml:space="preserve"> cambios en el documento de entrega y en los diagramas de CU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3" w:name="_Toc352609633"/>
      <w:r w:rsidRPr="00D50F0D">
        <w:rPr>
          <w:b/>
          <w:color w:val="auto"/>
        </w:rPr>
        <w:t>Día: 19/03/2013</w:t>
      </w:r>
      <w:bookmarkEnd w:id="13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3h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lastRenderedPageBreak/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</w:t>
      </w:r>
      <w:proofErr w:type="spellStart"/>
      <w:r w:rsidRPr="00BC22F0">
        <w:rPr>
          <w:rFonts w:asciiTheme="majorHAnsi" w:hAnsiTheme="majorHAnsi" w:cstheme="majorHAnsi"/>
        </w:rPr>
        <w:t>Trabajo</w:t>
      </w:r>
      <w:proofErr w:type="gramStart"/>
      <w:r w:rsidRPr="00BC22F0">
        <w:rPr>
          <w:rFonts w:asciiTheme="majorHAnsi" w:hAnsiTheme="majorHAnsi" w:cstheme="majorHAnsi"/>
        </w:rPr>
        <w:t>:Refinamiento</w:t>
      </w:r>
      <w:proofErr w:type="spellEnd"/>
      <w:proofErr w:type="gramEnd"/>
      <w:r w:rsidRPr="00BC22F0">
        <w:rPr>
          <w:rFonts w:asciiTheme="majorHAnsi" w:hAnsiTheme="majorHAnsi" w:cstheme="majorHAnsi"/>
        </w:rPr>
        <w:t xml:space="preserve"> de los casos de uso, del diagrama de secuencia del sistema del caso de uso "Introducir Pago" y de los contratos del mismo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1h 40'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</w:t>
      </w:r>
      <w:proofErr w:type="spellStart"/>
      <w:r w:rsidRPr="00BC22F0">
        <w:rPr>
          <w:rFonts w:asciiTheme="majorHAnsi" w:hAnsiTheme="majorHAnsi" w:cstheme="majorHAnsi"/>
        </w:rPr>
        <w:t>Trabajo</w:t>
      </w:r>
      <w:proofErr w:type="gramStart"/>
      <w:r w:rsidRPr="00BC22F0">
        <w:rPr>
          <w:rFonts w:asciiTheme="majorHAnsi" w:hAnsiTheme="majorHAnsi" w:cstheme="majorHAnsi"/>
        </w:rPr>
        <w:t>:Refinamiento</w:t>
      </w:r>
      <w:proofErr w:type="spellEnd"/>
      <w:proofErr w:type="gramEnd"/>
      <w:r w:rsidRPr="00BC22F0">
        <w:rPr>
          <w:rFonts w:asciiTheme="majorHAnsi" w:hAnsiTheme="majorHAnsi" w:cstheme="majorHAnsi"/>
        </w:rPr>
        <w:t xml:space="preserve"> de los contratos del CU introducir pago, </w:t>
      </w:r>
      <w:proofErr w:type="spellStart"/>
      <w:r w:rsidRPr="00BC22F0">
        <w:rPr>
          <w:rFonts w:asciiTheme="majorHAnsi" w:hAnsiTheme="majorHAnsi" w:cstheme="majorHAnsi"/>
        </w:rPr>
        <w:t>asi</w:t>
      </w:r>
      <w:proofErr w:type="spellEnd"/>
      <w:r w:rsidRPr="00BC22F0">
        <w:rPr>
          <w:rFonts w:asciiTheme="majorHAnsi" w:hAnsiTheme="majorHAnsi" w:cstheme="majorHAnsi"/>
        </w:rPr>
        <w:t xml:space="preserve"> como de los diagramas de secuencia de las operaciones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4" w:name="_Toc352609634"/>
      <w:r w:rsidRPr="00D50F0D">
        <w:rPr>
          <w:b/>
          <w:color w:val="auto"/>
        </w:rPr>
        <w:t>Día: 22/03/2013</w:t>
      </w:r>
      <w:bookmarkEnd w:id="14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2h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, Julio,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Obtener navegabilidad del diagrama de clases, refinamiento del diagrama de clases, atributos y operaciones de las clases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30'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Modificación del diagrama anterior de clases con los nuevos atributos, navegabilidad y clases.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5" w:name="_Toc352609635"/>
      <w:r w:rsidRPr="00D50F0D">
        <w:rPr>
          <w:b/>
          <w:color w:val="auto"/>
        </w:rPr>
        <w:t>Día: 24/03/2013</w:t>
      </w:r>
      <w:bookmarkEnd w:id="15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1h 20'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rabajo: Diagramas de componentes referentes a </w:t>
      </w:r>
      <w:proofErr w:type="spellStart"/>
      <w:r w:rsidRPr="00BC22F0">
        <w:rPr>
          <w:rFonts w:asciiTheme="majorHAnsi" w:hAnsiTheme="majorHAnsi" w:cstheme="majorHAnsi"/>
        </w:rPr>
        <w:t>GestionGruposEquiposFundacion</w:t>
      </w:r>
      <w:proofErr w:type="spellEnd"/>
      <w:r w:rsidRPr="00BC22F0">
        <w:rPr>
          <w:rFonts w:asciiTheme="majorHAnsi" w:hAnsiTheme="majorHAnsi" w:cstheme="majorHAnsi"/>
        </w:rPr>
        <w:t xml:space="preserve"> y </w:t>
      </w:r>
      <w:proofErr w:type="spellStart"/>
      <w:r w:rsidRPr="00BC22F0">
        <w:rPr>
          <w:rFonts w:asciiTheme="majorHAnsi" w:hAnsiTheme="majorHAnsi" w:cstheme="majorHAnsi"/>
        </w:rPr>
        <w:t>GestionPagos</w:t>
      </w:r>
      <w:proofErr w:type="spellEnd"/>
    </w:p>
    <w:p w:rsid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2h 30'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iagrama de despliegue y diagramas de la arquitectura en tres capa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6" w:name="_Toc352609636"/>
      <w:r w:rsidRPr="00D50F0D">
        <w:rPr>
          <w:b/>
          <w:color w:val="auto"/>
        </w:rPr>
        <w:t>Día: 25/03/2013</w:t>
      </w:r>
      <w:bookmarkEnd w:id="16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20'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iagramas de secuencia de diseño referente a introducir pago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2h 10'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ul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iagrama de componentes y diagrama de componentes encajado en arquitectura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7" w:name="_Toc352609637"/>
      <w:r w:rsidRPr="00D50F0D">
        <w:rPr>
          <w:b/>
          <w:color w:val="auto"/>
        </w:rPr>
        <w:t>Día: 26/03/2013</w:t>
      </w:r>
      <w:bookmarkEnd w:id="17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1h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Diagrama de secuencia de diseño referente a consultar alumn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D50F0D" w:rsidRDefault="00D50F0D" w:rsidP="00BC22F0">
      <w:pPr>
        <w:rPr>
          <w:rFonts w:asciiTheme="majorHAnsi" w:hAnsiTheme="majorHAnsi" w:cstheme="majorHAnsi"/>
        </w:rPr>
      </w:pP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 xml:space="preserve">-Tiempo de trabajo: 2h 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Moisés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Obtención de los diagramas de componentes de los gestores de Usuario y Alumno, de la última versión del diagrama de clases, diagrama de secu</w:t>
      </w:r>
      <w:r>
        <w:rPr>
          <w:rFonts w:asciiTheme="majorHAnsi" w:hAnsiTheme="majorHAnsi" w:cstheme="majorHAnsi"/>
        </w:rPr>
        <w:t>encia de diseño de la operación .</w:t>
      </w:r>
      <w:r w:rsidRPr="00BC22F0">
        <w:rPr>
          <w:rFonts w:asciiTheme="majorHAnsi" w:hAnsiTheme="majorHAnsi" w:cstheme="majorHAnsi"/>
        </w:rPr>
        <w:t>Alta usuario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</w:p>
    <w:p w:rsidR="00BC22F0" w:rsidRPr="00D50F0D" w:rsidRDefault="00BC22F0" w:rsidP="00D50F0D">
      <w:pPr>
        <w:pStyle w:val="Ttulo2"/>
        <w:rPr>
          <w:b/>
          <w:color w:val="auto"/>
        </w:rPr>
      </w:pPr>
      <w:bookmarkStart w:id="18" w:name="_Toc352609638"/>
      <w:r w:rsidRPr="00D50F0D">
        <w:rPr>
          <w:b/>
          <w:color w:val="auto"/>
        </w:rPr>
        <w:t>Día: 27/03/2013</w:t>
      </w:r>
      <w:bookmarkEnd w:id="18"/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iempo de trabajo: 2h 40'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 realizado por: Javi</w:t>
      </w:r>
    </w:p>
    <w:p w:rsidR="00BC22F0" w:rsidRPr="00BC22F0" w:rsidRDefault="00BC22F0" w:rsidP="00BC22F0">
      <w:pPr>
        <w:rPr>
          <w:rFonts w:asciiTheme="majorHAnsi" w:hAnsiTheme="majorHAnsi" w:cstheme="majorHAnsi"/>
        </w:rPr>
      </w:pPr>
      <w:r w:rsidRPr="00BC22F0">
        <w:rPr>
          <w:rFonts w:asciiTheme="majorHAnsi" w:hAnsiTheme="majorHAnsi" w:cstheme="majorHAnsi"/>
        </w:rPr>
        <w:tab/>
        <w:t>-Trabajo: Redactar documento de diseño</w:t>
      </w:r>
    </w:p>
    <w:sectPr w:rsidR="00BC22F0" w:rsidRPr="00BC22F0" w:rsidSect="00383B32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49" w:rsidRDefault="002C3C49" w:rsidP="007869F6">
      <w:pPr>
        <w:spacing w:after="0" w:line="240" w:lineRule="auto"/>
      </w:pPr>
      <w:r>
        <w:separator/>
      </w:r>
    </w:p>
  </w:endnote>
  <w:endnote w:type="continuationSeparator" w:id="0">
    <w:p w:rsidR="002C3C49" w:rsidRDefault="002C3C49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EndPr/>
    <w:sdtContent>
      <w:p w:rsidR="00EB64BA" w:rsidRDefault="00EB64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0D">
          <w:rPr>
            <w:noProof/>
          </w:rPr>
          <w:t>1</w:t>
        </w:r>
        <w:r>
          <w:fldChar w:fldCharType="end"/>
        </w:r>
      </w:p>
    </w:sdtContent>
  </w:sdt>
  <w:p w:rsidR="00EB64BA" w:rsidRDefault="00EB64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49" w:rsidRDefault="002C3C49" w:rsidP="007869F6">
      <w:pPr>
        <w:spacing w:after="0" w:line="240" w:lineRule="auto"/>
      </w:pPr>
      <w:r>
        <w:separator/>
      </w:r>
    </w:p>
  </w:footnote>
  <w:footnote w:type="continuationSeparator" w:id="0">
    <w:p w:rsidR="002C3C49" w:rsidRDefault="002C3C49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940"/>
    <w:multiLevelType w:val="hybridMultilevel"/>
    <w:tmpl w:val="4BDC8AC6"/>
    <w:lvl w:ilvl="0" w:tplc="4008CC6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380713C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3D87"/>
    <w:multiLevelType w:val="hybridMultilevel"/>
    <w:tmpl w:val="E3283014"/>
    <w:lvl w:ilvl="0" w:tplc="2588444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7B12"/>
    <w:multiLevelType w:val="hybridMultilevel"/>
    <w:tmpl w:val="59A22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767DC7"/>
    <w:multiLevelType w:val="hybridMultilevel"/>
    <w:tmpl w:val="E24AF270"/>
    <w:lvl w:ilvl="0" w:tplc="90164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F4FD7"/>
    <w:multiLevelType w:val="hybridMultilevel"/>
    <w:tmpl w:val="CD8860FA"/>
    <w:lvl w:ilvl="0" w:tplc="1D5A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82684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7EF7"/>
    <w:multiLevelType w:val="hybridMultilevel"/>
    <w:tmpl w:val="A0DC853C"/>
    <w:lvl w:ilvl="0" w:tplc="E838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00"/>
    <w:rsid w:val="00003944"/>
    <w:rsid w:val="00047259"/>
    <w:rsid w:val="00060FFD"/>
    <w:rsid w:val="0006467E"/>
    <w:rsid w:val="000A4FD4"/>
    <w:rsid w:val="000B5F47"/>
    <w:rsid w:val="000B79FB"/>
    <w:rsid w:val="000D0D11"/>
    <w:rsid w:val="000D7F61"/>
    <w:rsid w:val="000E7D7E"/>
    <w:rsid w:val="000F3EB4"/>
    <w:rsid w:val="00115199"/>
    <w:rsid w:val="00141CAC"/>
    <w:rsid w:val="00150027"/>
    <w:rsid w:val="00177BA9"/>
    <w:rsid w:val="001879A0"/>
    <w:rsid w:val="001A43F3"/>
    <w:rsid w:val="001D5858"/>
    <w:rsid w:val="001E6BC1"/>
    <w:rsid w:val="00202ED8"/>
    <w:rsid w:val="00223786"/>
    <w:rsid w:val="00230F51"/>
    <w:rsid w:val="00233B5C"/>
    <w:rsid w:val="002702C5"/>
    <w:rsid w:val="002812C8"/>
    <w:rsid w:val="002A0229"/>
    <w:rsid w:val="002B7326"/>
    <w:rsid w:val="002C0CB8"/>
    <w:rsid w:val="002C3C49"/>
    <w:rsid w:val="002C55DF"/>
    <w:rsid w:val="002D05FD"/>
    <w:rsid w:val="002D2C2E"/>
    <w:rsid w:val="002E09E8"/>
    <w:rsid w:val="00326B84"/>
    <w:rsid w:val="003558F7"/>
    <w:rsid w:val="00367689"/>
    <w:rsid w:val="0037607E"/>
    <w:rsid w:val="00383B32"/>
    <w:rsid w:val="00385982"/>
    <w:rsid w:val="00387577"/>
    <w:rsid w:val="003B605F"/>
    <w:rsid w:val="003D016F"/>
    <w:rsid w:val="003D08C4"/>
    <w:rsid w:val="003D1DEB"/>
    <w:rsid w:val="003E760F"/>
    <w:rsid w:val="004443E0"/>
    <w:rsid w:val="0045104D"/>
    <w:rsid w:val="00482E50"/>
    <w:rsid w:val="00495B7A"/>
    <w:rsid w:val="004A00A9"/>
    <w:rsid w:val="004B5475"/>
    <w:rsid w:val="004D62D4"/>
    <w:rsid w:val="004F1245"/>
    <w:rsid w:val="00522B15"/>
    <w:rsid w:val="00532511"/>
    <w:rsid w:val="00555D3B"/>
    <w:rsid w:val="00555E38"/>
    <w:rsid w:val="00560BC8"/>
    <w:rsid w:val="005A2CA6"/>
    <w:rsid w:val="005B48A9"/>
    <w:rsid w:val="005D111C"/>
    <w:rsid w:val="005D2C48"/>
    <w:rsid w:val="005E0F98"/>
    <w:rsid w:val="00600481"/>
    <w:rsid w:val="006107AC"/>
    <w:rsid w:val="00614997"/>
    <w:rsid w:val="00623855"/>
    <w:rsid w:val="006444B6"/>
    <w:rsid w:val="0065246F"/>
    <w:rsid w:val="0066001D"/>
    <w:rsid w:val="00660C8A"/>
    <w:rsid w:val="006628C0"/>
    <w:rsid w:val="00664676"/>
    <w:rsid w:val="00682E44"/>
    <w:rsid w:val="0068595B"/>
    <w:rsid w:val="006A4DAB"/>
    <w:rsid w:val="006B229F"/>
    <w:rsid w:val="006C1AFE"/>
    <w:rsid w:val="006C3BD7"/>
    <w:rsid w:val="006C4584"/>
    <w:rsid w:val="006D7B24"/>
    <w:rsid w:val="006F4767"/>
    <w:rsid w:val="007204A4"/>
    <w:rsid w:val="00731A98"/>
    <w:rsid w:val="00732013"/>
    <w:rsid w:val="00750516"/>
    <w:rsid w:val="00752D72"/>
    <w:rsid w:val="00757500"/>
    <w:rsid w:val="007869F6"/>
    <w:rsid w:val="007A3681"/>
    <w:rsid w:val="007C2046"/>
    <w:rsid w:val="007F3E4E"/>
    <w:rsid w:val="00802523"/>
    <w:rsid w:val="008227B4"/>
    <w:rsid w:val="00830124"/>
    <w:rsid w:val="00860E8E"/>
    <w:rsid w:val="00876414"/>
    <w:rsid w:val="00882457"/>
    <w:rsid w:val="008906E9"/>
    <w:rsid w:val="008B39A0"/>
    <w:rsid w:val="008B46A3"/>
    <w:rsid w:val="008C4317"/>
    <w:rsid w:val="00904842"/>
    <w:rsid w:val="0093485C"/>
    <w:rsid w:val="0096136B"/>
    <w:rsid w:val="00966E9F"/>
    <w:rsid w:val="0096754F"/>
    <w:rsid w:val="009919CC"/>
    <w:rsid w:val="009A4DB6"/>
    <w:rsid w:val="009A50D7"/>
    <w:rsid w:val="00A11B18"/>
    <w:rsid w:val="00A22E09"/>
    <w:rsid w:val="00A7097F"/>
    <w:rsid w:val="00A9487E"/>
    <w:rsid w:val="00A9711D"/>
    <w:rsid w:val="00AA74C5"/>
    <w:rsid w:val="00AB0BFE"/>
    <w:rsid w:val="00AC74C1"/>
    <w:rsid w:val="00AE764D"/>
    <w:rsid w:val="00AF209E"/>
    <w:rsid w:val="00AF4E8F"/>
    <w:rsid w:val="00B27BF1"/>
    <w:rsid w:val="00B35231"/>
    <w:rsid w:val="00B70078"/>
    <w:rsid w:val="00B71D01"/>
    <w:rsid w:val="00B87C9C"/>
    <w:rsid w:val="00B92C86"/>
    <w:rsid w:val="00BC09C3"/>
    <w:rsid w:val="00BC22F0"/>
    <w:rsid w:val="00BF0395"/>
    <w:rsid w:val="00BF324E"/>
    <w:rsid w:val="00BF57C8"/>
    <w:rsid w:val="00C13307"/>
    <w:rsid w:val="00C1720F"/>
    <w:rsid w:val="00C313CD"/>
    <w:rsid w:val="00C36A30"/>
    <w:rsid w:val="00C376DF"/>
    <w:rsid w:val="00C532F0"/>
    <w:rsid w:val="00C57EC9"/>
    <w:rsid w:val="00C713F9"/>
    <w:rsid w:val="00C9577F"/>
    <w:rsid w:val="00CA1D9C"/>
    <w:rsid w:val="00CA4FC0"/>
    <w:rsid w:val="00CB2E6C"/>
    <w:rsid w:val="00CC7A25"/>
    <w:rsid w:val="00CE6E9E"/>
    <w:rsid w:val="00D1585E"/>
    <w:rsid w:val="00D16EA3"/>
    <w:rsid w:val="00D22456"/>
    <w:rsid w:val="00D27D29"/>
    <w:rsid w:val="00D43C7B"/>
    <w:rsid w:val="00D50F0D"/>
    <w:rsid w:val="00D51FC3"/>
    <w:rsid w:val="00D67478"/>
    <w:rsid w:val="00DB573B"/>
    <w:rsid w:val="00DC5070"/>
    <w:rsid w:val="00DF0035"/>
    <w:rsid w:val="00E0682C"/>
    <w:rsid w:val="00E12188"/>
    <w:rsid w:val="00E2736C"/>
    <w:rsid w:val="00E341C0"/>
    <w:rsid w:val="00E42C42"/>
    <w:rsid w:val="00E61224"/>
    <w:rsid w:val="00E96592"/>
    <w:rsid w:val="00E979F1"/>
    <w:rsid w:val="00EB64BA"/>
    <w:rsid w:val="00EC1228"/>
    <w:rsid w:val="00EF1792"/>
    <w:rsid w:val="00F1371A"/>
    <w:rsid w:val="00F206EF"/>
    <w:rsid w:val="00F33CF1"/>
    <w:rsid w:val="00F52E3B"/>
    <w:rsid w:val="00F55F31"/>
    <w:rsid w:val="00F6045D"/>
    <w:rsid w:val="00F7775D"/>
    <w:rsid w:val="00F8071E"/>
    <w:rsid w:val="00F91758"/>
    <w:rsid w:val="00F92574"/>
    <w:rsid w:val="00F960BC"/>
    <w:rsid w:val="00FA6D87"/>
    <w:rsid w:val="00FB7CD3"/>
    <w:rsid w:val="00FE7FD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355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BC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C22F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355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BC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C22F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320D6-AED3-4CDD-8BE1-6EF28EB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ubequipo de diseño – modelo de requisitos</vt:lpstr>
    </vt:vector>
  </TitlesOfParts>
  <Company>Hewlett-Packard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MPOS DE LA PRIMERA ITERACIÓN – SUBEQUIPO DE DISEÑO</dc:title>
  <dc:creator>USER</dc:creator>
  <cp:lastModifiedBy>Alfonso</cp:lastModifiedBy>
  <cp:revision>6</cp:revision>
  <cp:lastPrinted>2013-03-20T20:45:00Z</cp:lastPrinted>
  <dcterms:created xsi:type="dcterms:W3CDTF">2013-03-20T20:44:00Z</dcterms:created>
  <dcterms:modified xsi:type="dcterms:W3CDTF">2013-04-01T17:58:00Z</dcterms:modified>
</cp:coreProperties>
</file>